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DC" w:rsidRDefault="005A45D7" w:rsidP="00D0640A">
      <w:pPr>
        <w:jc w:val="center"/>
      </w:pPr>
      <w:r>
        <w:rPr>
          <w:rFonts w:hint="eastAsia"/>
        </w:rPr>
        <w:t>脱炭素社会推進事業</w:t>
      </w:r>
      <w:r w:rsidR="004D4E9E">
        <w:rPr>
          <w:rFonts w:hint="eastAsia"/>
        </w:rPr>
        <w:t>に関する金額の内訳</w:t>
      </w:r>
    </w:p>
    <w:p w:rsidR="000223B1" w:rsidRDefault="000223B1" w:rsidP="00252636">
      <w:pPr>
        <w:spacing w:line="240" w:lineRule="exact"/>
        <w:jc w:val="left"/>
        <w:rPr>
          <w:u w:val="single"/>
        </w:rPr>
      </w:pPr>
    </w:p>
    <w:p w:rsidR="000223B1" w:rsidRPr="000223B1" w:rsidRDefault="000223B1" w:rsidP="000223B1">
      <w:pPr>
        <w:ind w:right="210"/>
        <w:jc w:val="right"/>
      </w:pPr>
      <w:r w:rsidRPr="000223B1">
        <w:rPr>
          <w:rFonts w:hint="eastAsia"/>
        </w:rPr>
        <w:t>年　　月　　日</w:t>
      </w:r>
    </w:p>
    <w:p w:rsidR="00B62923" w:rsidRDefault="00B62923" w:rsidP="00252636">
      <w:pPr>
        <w:spacing w:line="240" w:lineRule="exact"/>
        <w:jc w:val="left"/>
      </w:pPr>
    </w:p>
    <w:p w:rsidR="006106F0" w:rsidRPr="005055F1" w:rsidRDefault="00B62923" w:rsidP="000223B1">
      <w:pPr>
        <w:jc w:val="left"/>
      </w:pPr>
      <w:r>
        <w:rPr>
          <w:rFonts w:hint="eastAsia"/>
        </w:rPr>
        <w:t xml:space="preserve">１　</w:t>
      </w:r>
      <w:r w:rsidR="005055F1">
        <w:rPr>
          <w:rFonts w:hint="eastAsia"/>
        </w:rPr>
        <w:t>設置者名</w:t>
      </w:r>
      <w:r w:rsidR="005E1020">
        <w:rPr>
          <w:rFonts w:hint="eastAsia"/>
        </w:rPr>
        <w:t xml:space="preserve">　</w:t>
      </w:r>
      <w:r w:rsidR="000223B1" w:rsidRPr="005055F1">
        <w:rPr>
          <w:rFonts w:hint="eastAsia"/>
          <w:szCs w:val="21"/>
          <w:u w:val="single"/>
        </w:rPr>
        <w:t xml:space="preserve">　</w:t>
      </w:r>
      <w:r w:rsidR="00DC6F7E" w:rsidRPr="005055F1">
        <w:rPr>
          <w:rFonts w:hint="eastAsia"/>
          <w:szCs w:val="21"/>
          <w:u w:val="single"/>
        </w:rPr>
        <w:t xml:space="preserve">　　</w:t>
      </w:r>
      <w:r w:rsidR="005055F1">
        <w:rPr>
          <w:rFonts w:hint="eastAsia"/>
          <w:szCs w:val="21"/>
          <w:u w:val="single"/>
        </w:rPr>
        <w:t xml:space="preserve">　　　　　　　　　　　　　　</w:t>
      </w:r>
      <w:r w:rsidR="000223B1" w:rsidRPr="005055F1">
        <w:rPr>
          <w:rFonts w:hint="eastAsia"/>
          <w:szCs w:val="21"/>
          <w:u w:val="single"/>
        </w:rPr>
        <w:t xml:space="preserve">　</w:t>
      </w:r>
      <w:r w:rsidR="002725DD">
        <w:rPr>
          <w:rFonts w:hint="eastAsia"/>
          <w:szCs w:val="21"/>
          <w:u w:val="single"/>
        </w:rPr>
        <w:t xml:space="preserve">　　　　　　　　</w:t>
      </w:r>
      <w:r w:rsidR="00A30BCE">
        <w:rPr>
          <w:rFonts w:hint="eastAsia"/>
          <w:szCs w:val="21"/>
          <w:u w:val="single"/>
        </w:rPr>
        <w:t xml:space="preserve">    </w:t>
      </w:r>
      <w:r w:rsidR="00A30BCE">
        <w:rPr>
          <w:szCs w:val="21"/>
          <w:u w:val="single"/>
        </w:rPr>
        <w:t xml:space="preserve">  </w:t>
      </w:r>
      <w:r w:rsidR="00A30BCE">
        <w:rPr>
          <w:rFonts w:hint="eastAsia"/>
          <w:szCs w:val="21"/>
          <w:u w:val="single"/>
        </w:rPr>
        <w:t xml:space="preserve">    </w:t>
      </w:r>
      <w:r w:rsidR="002725DD">
        <w:rPr>
          <w:rFonts w:hint="eastAsia"/>
          <w:szCs w:val="21"/>
          <w:u w:val="single"/>
        </w:rPr>
        <w:t xml:space="preserve">　　</w:t>
      </w:r>
      <w:r w:rsidR="000223B1" w:rsidRPr="005055F1">
        <w:rPr>
          <w:rFonts w:hint="eastAsia"/>
          <w:szCs w:val="21"/>
          <w:u w:val="single"/>
        </w:rPr>
        <w:t xml:space="preserve">　　</w:t>
      </w:r>
    </w:p>
    <w:p w:rsidR="006106F0" w:rsidRPr="005E1020" w:rsidRDefault="006106F0" w:rsidP="00252636">
      <w:pPr>
        <w:spacing w:line="240" w:lineRule="exact"/>
        <w:jc w:val="left"/>
      </w:pPr>
    </w:p>
    <w:p w:rsidR="000223B1" w:rsidRPr="000223B1" w:rsidRDefault="00B62923" w:rsidP="000223B1">
      <w:pPr>
        <w:jc w:val="left"/>
        <w:rPr>
          <w:u w:val="single"/>
        </w:rPr>
      </w:pPr>
      <w:r>
        <w:rPr>
          <w:rFonts w:hint="eastAsia"/>
        </w:rPr>
        <w:t xml:space="preserve">２　</w:t>
      </w:r>
      <w:r w:rsidR="000223B1" w:rsidRPr="000223B1">
        <w:rPr>
          <w:rFonts w:hint="eastAsia"/>
        </w:rPr>
        <w:t>設置場所</w:t>
      </w:r>
      <w:r w:rsidR="005E1020">
        <w:rPr>
          <w:rFonts w:hint="eastAsia"/>
        </w:rPr>
        <w:t xml:space="preserve">　</w:t>
      </w:r>
      <w:r w:rsidR="002725DD">
        <w:rPr>
          <w:rFonts w:hint="eastAsia"/>
          <w:u w:val="single"/>
        </w:rPr>
        <w:t xml:space="preserve">　</w:t>
      </w:r>
      <w:r w:rsidR="000223B1" w:rsidRPr="000223B1">
        <w:rPr>
          <w:rFonts w:hint="eastAsia"/>
          <w:u w:val="single"/>
        </w:rPr>
        <w:t xml:space="preserve">　　　　　　　　　　</w:t>
      </w:r>
      <w:r w:rsidR="000223B1" w:rsidRPr="000223B1">
        <w:rPr>
          <w:rFonts w:hint="eastAsia"/>
          <w:u w:val="single"/>
        </w:rPr>
        <w:t xml:space="preserve"> </w:t>
      </w:r>
      <w:r w:rsidR="000223B1">
        <w:rPr>
          <w:u w:val="single"/>
        </w:rPr>
        <w:t xml:space="preserve">        </w:t>
      </w:r>
      <w:r w:rsidR="000223B1">
        <w:rPr>
          <w:rFonts w:hint="eastAsia"/>
          <w:u w:val="single"/>
        </w:rPr>
        <w:t xml:space="preserve">　　　　　　　　　　　　</w:t>
      </w:r>
      <w:r w:rsidR="00A30BCE">
        <w:rPr>
          <w:rFonts w:hint="eastAsia"/>
          <w:u w:val="single"/>
        </w:rPr>
        <w:t xml:space="preserve">  </w:t>
      </w:r>
      <w:r w:rsidR="00A30BCE">
        <w:rPr>
          <w:u w:val="single"/>
        </w:rPr>
        <w:t xml:space="preserve">  </w:t>
      </w:r>
      <w:r w:rsidR="00A30BCE">
        <w:rPr>
          <w:rFonts w:hint="eastAsia"/>
          <w:u w:val="single"/>
        </w:rPr>
        <w:t xml:space="preserve">      </w:t>
      </w:r>
      <w:r w:rsidR="000223B1">
        <w:rPr>
          <w:rFonts w:hint="eastAsia"/>
          <w:u w:val="single"/>
        </w:rPr>
        <w:t xml:space="preserve">　　</w:t>
      </w:r>
      <w:r w:rsidR="000223B1">
        <w:rPr>
          <w:rFonts w:hint="eastAsia"/>
          <w:u w:val="single"/>
        </w:rPr>
        <w:t xml:space="preserve"> </w:t>
      </w:r>
    </w:p>
    <w:p w:rsidR="00DC6F7E" w:rsidRDefault="00DC6F7E" w:rsidP="00252636">
      <w:pPr>
        <w:spacing w:line="240" w:lineRule="exact"/>
      </w:pPr>
    </w:p>
    <w:p w:rsidR="00DC6F7E" w:rsidRDefault="00B62923" w:rsidP="00DC6F7E">
      <w:r>
        <w:rPr>
          <w:rFonts w:hint="eastAsia"/>
        </w:rPr>
        <w:t xml:space="preserve">３　</w:t>
      </w:r>
      <w:r w:rsidR="0003714A">
        <w:rPr>
          <w:rFonts w:hint="eastAsia"/>
        </w:rPr>
        <w:t>補助対象</w:t>
      </w:r>
      <w:bookmarkStart w:id="0" w:name="_GoBack"/>
      <w:bookmarkEnd w:id="0"/>
    </w:p>
    <w:tbl>
      <w:tblPr>
        <w:tblStyle w:val="a3"/>
        <w:tblW w:w="7782" w:type="dxa"/>
        <w:jc w:val="center"/>
        <w:tblLook w:val="04A0" w:firstRow="1" w:lastRow="0" w:firstColumn="1" w:lastColumn="0" w:noHBand="0" w:noVBand="1"/>
      </w:tblPr>
      <w:tblGrid>
        <w:gridCol w:w="3104"/>
        <w:gridCol w:w="2693"/>
        <w:gridCol w:w="1985"/>
      </w:tblGrid>
      <w:tr w:rsidR="005A45D7" w:rsidTr="0003714A">
        <w:trPr>
          <w:trHeight w:val="465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5D7" w:rsidRDefault="005A45D7" w:rsidP="0086579F">
            <w:pPr>
              <w:jc w:val="center"/>
            </w:pPr>
            <w:r>
              <w:rPr>
                <w:rFonts w:hint="eastAsia"/>
              </w:rPr>
              <w:t>製造事業社等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5D7" w:rsidRPr="00D84B3F" w:rsidRDefault="005A45D7" w:rsidP="00D84B3F">
            <w:pPr>
              <w:jc w:val="center"/>
            </w:pPr>
          </w:p>
        </w:tc>
      </w:tr>
      <w:tr w:rsidR="005A45D7" w:rsidTr="0003714A">
        <w:trPr>
          <w:trHeight w:val="465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:rsidR="005A45D7" w:rsidRDefault="0003714A" w:rsidP="0086579F">
            <w:pPr>
              <w:jc w:val="center"/>
            </w:pPr>
            <w:r>
              <w:rPr>
                <w:rFonts w:hint="eastAsia"/>
              </w:rPr>
              <w:t>補助対象</w:t>
            </w:r>
          </w:p>
        </w:tc>
        <w:tc>
          <w:tcPr>
            <w:tcW w:w="269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A45D7" w:rsidRDefault="005A45D7" w:rsidP="0003714A">
            <w:pPr>
              <w:jc w:val="center"/>
            </w:pPr>
            <w:r>
              <w:rPr>
                <w:rFonts w:hint="eastAsia"/>
              </w:rPr>
              <w:t>品名番号</w:t>
            </w: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A45D7" w:rsidRDefault="005A45D7" w:rsidP="0003714A">
            <w:pPr>
              <w:jc w:val="center"/>
            </w:pPr>
            <w:r>
              <w:rPr>
                <w:rFonts w:hint="eastAsia"/>
              </w:rPr>
              <w:t>製造番号（※）</w:t>
            </w:r>
          </w:p>
        </w:tc>
      </w:tr>
      <w:tr w:rsidR="0003714A" w:rsidTr="0003714A">
        <w:trPr>
          <w:trHeight w:val="465"/>
          <w:jc w:val="center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714A" w:rsidRDefault="0003714A" w:rsidP="0086579F">
            <w:pPr>
              <w:jc w:val="center"/>
            </w:pPr>
            <w:r>
              <w:rPr>
                <w:rFonts w:hint="eastAsia"/>
              </w:rPr>
              <w:t>家庭用蓄電池システム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14A" w:rsidRDefault="0003714A" w:rsidP="00544BB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714A" w:rsidRDefault="0003714A" w:rsidP="00544BB6"/>
        </w:tc>
      </w:tr>
      <w:tr w:rsidR="0003714A" w:rsidTr="0003714A">
        <w:trPr>
          <w:trHeight w:val="465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3714A" w:rsidRDefault="0003714A" w:rsidP="0086579F">
            <w:pPr>
              <w:jc w:val="center"/>
            </w:pPr>
            <w:r>
              <w:rPr>
                <w:rFonts w:hint="eastAsia"/>
              </w:rPr>
              <w:t>家庭用宅配ボック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4A" w:rsidRDefault="0003714A" w:rsidP="00544B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03714A" w:rsidRDefault="0003714A" w:rsidP="00544BB6"/>
        </w:tc>
      </w:tr>
      <w:tr w:rsidR="005A45D7" w:rsidTr="0003714A">
        <w:trPr>
          <w:trHeight w:val="465"/>
          <w:jc w:val="center"/>
        </w:trPr>
        <w:tc>
          <w:tcPr>
            <w:tcW w:w="310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A45D7" w:rsidRDefault="0003714A" w:rsidP="0086579F">
            <w:pPr>
              <w:jc w:val="center"/>
            </w:pPr>
            <w:r>
              <w:rPr>
                <w:rFonts w:hint="eastAsia"/>
              </w:rPr>
              <w:t>家庭用エネルギー管理システ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45D7" w:rsidRDefault="005A45D7" w:rsidP="00544B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A45D7" w:rsidRDefault="005A45D7" w:rsidP="00544BB6"/>
        </w:tc>
      </w:tr>
    </w:tbl>
    <w:p w:rsidR="00544BB6" w:rsidRDefault="00D84B3F" w:rsidP="00D84B3F">
      <w:pPr>
        <w:ind w:firstLineChars="2500" w:firstLine="4832"/>
      </w:pPr>
      <w:r>
        <w:rPr>
          <w:rFonts w:hint="eastAsia"/>
        </w:rPr>
        <w:t>（※）製造番号は実績報告時のみ記入</w:t>
      </w:r>
    </w:p>
    <w:p w:rsidR="0086579F" w:rsidRPr="00544BB6" w:rsidRDefault="00B62923" w:rsidP="00DC6F7E">
      <w:r>
        <w:rPr>
          <w:rFonts w:hint="eastAsia"/>
        </w:rPr>
        <w:t xml:space="preserve">４　</w:t>
      </w:r>
      <w:r w:rsidR="0086579F">
        <w:rPr>
          <w:rFonts w:hint="eastAsia"/>
        </w:rPr>
        <w:t>経費内訳</w:t>
      </w:r>
    </w:p>
    <w:tbl>
      <w:tblPr>
        <w:tblStyle w:val="a3"/>
        <w:tblW w:w="7782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2409"/>
        <w:gridCol w:w="4962"/>
      </w:tblGrid>
      <w:tr w:rsidR="00B62923" w:rsidTr="005A45D7">
        <w:trPr>
          <w:trHeight w:val="159"/>
          <w:jc w:val="center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923" w:rsidRPr="00544BB6" w:rsidRDefault="00B62923" w:rsidP="005631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923" w:rsidRDefault="00B62923" w:rsidP="0056317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B2777" w:rsidTr="005A45D7">
        <w:trPr>
          <w:cantSplit/>
          <w:trHeight w:val="159"/>
          <w:jc w:val="center"/>
        </w:trPr>
        <w:tc>
          <w:tcPr>
            <w:tcW w:w="778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2777" w:rsidRPr="0093481B" w:rsidRDefault="000B2777" w:rsidP="000B2777">
            <w:pPr>
              <w:rPr>
                <w:rFonts w:asciiTheme="majorEastAsia" w:eastAsiaTheme="majorEastAsia" w:hAnsiTheme="majorEastAsia"/>
              </w:rPr>
            </w:pPr>
            <w:r w:rsidRPr="0093481B">
              <w:rPr>
                <w:rFonts w:asciiTheme="majorEastAsia" w:eastAsiaTheme="majorEastAsia" w:hAnsiTheme="majorEastAsia" w:hint="eastAsia"/>
              </w:rPr>
              <w:t>機器費</w:t>
            </w:r>
          </w:p>
        </w:tc>
      </w:tr>
      <w:tr w:rsidR="00284040" w:rsidTr="005A45D7">
        <w:trPr>
          <w:cantSplit/>
          <w:trHeight w:val="425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84040" w:rsidRPr="004423B9" w:rsidRDefault="00284040" w:rsidP="000B2777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84040" w:rsidRPr="004423B9" w:rsidRDefault="00284040" w:rsidP="00284040">
            <w:pPr>
              <w:jc w:val="center"/>
              <w:rPr>
                <w:rFonts w:asciiTheme="minorEastAsia" w:hAnsiTheme="minorEastAsia"/>
              </w:rPr>
            </w:pPr>
            <w:r w:rsidRPr="004423B9">
              <w:rPr>
                <w:rFonts w:asciiTheme="minorEastAsia" w:hAnsiTheme="minorEastAsia" w:hint="eastAsia"/>
              </w:rPr>
              <w:t>機器費</w:t>
            </w:r>
          </w:p>
        </w:tc>
        <w:tc>
          <w:tcPr>
            <w:tcW w:w="496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4040" w:rsidRPr="004423B9" w:rsidRDefault="00284040" w:rsidP="00725FF9">
            <w:pPr>
              <w:jc w:val="right"/>
              <w:rPr>
                <w:rFonts w:asciiTheme="minorEastAsia" w:hAnsiTheme="minorEastAsia"/>
              </w:rPr>
            </w:pPr>
            <w:r w:rsidRPr="004423B9">
              <w:rPr>
                <w:rFonts w:asciiTheme="minorEastAsia" w:hAnsiTheme="minorEastAsia" w:hint="eastAsia"/>
              </w:rPr>
              <w:t>円</w:t>
            </w:r>
          </w:p>
        </w:tc>
      </w:tr>
      <w:tr w:rsidR="00284040" w:rsidTr="005A45D7">
        <w:trPr>
          <w:trHeight w:val="425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040" w:rsidRPr="00544BB6" w:rsidRDefault="00284040" w:rsidP="000B2777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84040" w:rsidRPr="00544BB6" w:rsidRDefault="00284040" w:rsidP="002840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属品</w:t>
            </w:r>
          </w:p>
        </w:tc>
        <w:tc>
          <w:tcPr>
            <w:tcW w:w="496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84040" w:rsidRDefault="00284040" w:rsidP="00725F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4040" w:rsidTr="005A45D7">
        <w:trPr>
          <w:trHeight w:val="425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040" w:rsidRDefault="00284040" w:rsidP="000B2777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vAlign w:val="center"/>
          </w:tcPr>
          <w:p w:rsidR="00284040" w:rsidRPr="000B2777" w:rsidRDefault="001934CD" w:rsidP="000C2C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（税込</w:t>
            </w:r>
            <w:r w:rsidR="00284040">
              <w:rPr>
                <w:rFonts w:hint="eastAsia"/>
                <w:szCs w:val="21"/>
              </w:rPr>
              <w:t>）①</w:t>
            </w:r>
          </w:p>
        </w:tc>
        <w:tc>
          <w:tcPr>
            <w:tcW w:w="496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84040" w:rsidRDefault="00284040" w:rsidP="00725F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2923" w:rsidTr="008F745B">
        <w:trPr>
          <w:trHeight w:val="157"/>
          <w:jc w:val="center"/>
        </w:trPr>
        <w:tc>
          <w:tcPr>
            <w:tcW w:w="778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2923" w:rsidRPr="00171F0D" w:rsidRDefault="00B62923" w:rsidP="003D7BFC">
            <w:pPr>
              <w:rPr>
                <w:rFonts w:asciiTheme="majorEastAsia" w:eastAsiaTheme="majorEastAsia" w:hAnsiTheme="majorEastAsia"/>
              </w:rPr>
            </w:pPr>
            <w:r w:rsidRPr="00171F0D">
              <w:rPr>
                <w:rFonts w:asciiTheme="majorEastAsia" w:eastAsiaTheme="majorEastAsia" w:hAnsiTheme="majorEastAsia" w:hint="eastAsia"/>
              </w:rPr>
              <w:t>設置工事費</w:t>
            </w:r>
          </w:p>
        </w:tc>
      </w:tr>
      <w:tr w:rsidR="00B62923" w:rsidTr="005A45D7">
        <w:trPr>
          <w:trHeight w:val="425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B62923" w:rsidRDefault="00B62923" w:rsidP="00725FF9">
            <w:pPr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62923" w:rsidRPr="00544BB6" w:rsidRDefault="00B62923" w:rsidP="000B2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線工事費</w:t>
            </w:r>
          </w:p>
        </w:tc>
        <w:tc>
          <w:tcPr>
            <w:tcW w:w="4962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2923" w:rsidRDefault="00B62923" w:rsidP="00725F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2923" w:rsidTr="005A45D7">
        <w:trPr>
          <w:trHeight w:val="425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923" w:rsidRDefault="00B62923" w:rsidP="00725FF9">
            <w:pPr>
              <w:jc w:val="center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62923" w:rsidRPr="00544BB6" w:rsidRDefault="00B62923" w:rsidP="000B2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管工事費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2923" w:rsidRDefault="00B62923" w:rsidP="00725FF9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2923" w:rsidTr="005A45D7">
        <w:trPr>
          <w:trHeight w:val="425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923" w:rsidRDefault="00B62923" w:rsidP="00725FF9">
            <w:pPr>
              <w:jc w:val="center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62923" w:rsidRPr="00544BB6" w:rsidRDefault="00B62923" w:rsidP="000B2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随工事費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62923" w:rsidRDefault="00B62923" w:rsidP="00725F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62923" w:rsidTr="005A45D7">
        <w:trPr>
          <w:trHeight w:val="425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923" w:rsidRDefault="00B62923" w:rsidP="00725FF9">
            <w:pPr>
              <w:jc w:val="center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62923" w:rsidRDefault="00B62923" w:rsidP="000B2777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62923" w:rsidRDefault="00B62923" w:rsidP="00725F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4040" w:rsidTr="005A45D7">
        <w:trPr>
          <w:trHeight w:val="425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040" w:rsidRDefault="00284040" w:rsidP="00725FF9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84040" w:rsidRPr="00544BB6" w:rsidRDefault="00284040" w:rsidP="000C2CB6">
            <w:pPr>
              <w:jc w:val="center"/>
              <w:rPr>
                <w:szCs w:val="21"/>
              </w:rPr>
            </w:pPr>
            <w:r w:rsidRPr="003D7BFC">
              <w:rPr>
                <w:rFonts w:hint="eastAsia"/>
                <w:kern w:val="0"/>
                <w:szCs w:val="21"/>
              </w:rPr>
              <w:t>計</w:t>
            </w:r>
            <w:r w:rsidR="001934CD">
              <w:rPr>
                <w:rFonts w:hint="eastAsia"/>
                <w:kern w:val="0"/>
                <w:szCs w:val="21"/>
              </w:rPr>
              <w:t>（税込</w:t>
            </w:r>
            <w:r>
              <w:rPr>
                <w:rFonts w:hint="eastAsia"/>
                <w:kern w:val="0"/>
                <w:szCs w:val="21"/>
              </w:rPr>
              <w:t>）②</w:t>
            </w:r>
          </w:p>
        </w:tc>
        <w:tc>
          <w:tcPr>
            <w:tcW w:w="49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84040" w:rsidRDefault="00284040" w:rsidP="00725F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64AA" w:rsidTr="005A45D7">
        <w:trPr>
          <w:trHeight w:val="159"/>
          <w:jc w:val="center"/>
        </w:trPr>
        <w:tc>
          <w:tcPr>
            <w:tcW w:w="778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4AA" w:rsidRDefault="00826F24" w:rsidP="00D90F81">
            <w:pPr>
              <w:ind w:right="772"/>
            </w:pPr>
            <w:r>
              <w:rPr>
                <w:rFonts w:hint="eastAsia"/>
              </w:rPr>
              <w:t>その他経費</w:t>
            </w:r>
          </w:p>
        </w:tc>
      </w:tr>
      <w:tr w:rsidR="003B5EB2" w:rsidTr="005A45D7">
        <w:trPr>
          <w:trHeight w:val="425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5EB2" w:rsidRDefault="003B5EB2" w:rsidP="003B5EB2">
            <w:pPr>
              <w:wordWrap w:val="0"/>
              <w:ind w:right="-391"/>
              <w:jc w:val="right"/>
            </w:pPr>
            <w:r>
              <w:rPr>
                <w:rFonts w:hint="eastAsia"/>
              </w:rPr>
              <w:t xml:space="preserve">　　　　　円　　</w:t>
            </w:r>
          </w:p>
        </w:tc>
      </w:tr>
      <w:tr w:rsidR="003B5EB2" w:rsidTr="005A45D7">
        <w:trPr>
          <w:trHeight w:val="425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496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5EB2" w:rsidRDefault="003B5EB2" w:rsidP="003B5E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EB2" w:rsidTr="005A45D7">
        <w:trPr>
          <w:trHeight w:val="425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496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B2" w:rsidRDefault="003B5EB2" w:rsidP="00A30BC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EB2" w:rsidTr="005A45D7">
        <w:trPr>
          <w:trHeight w:val="425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B2" w:rsidRDefault="003B5EB2" w:rsidP="00D90F81">
            <w:pPr>
              <w:ind w:right="772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B2" w:rsidRDefault="001934CD" w:rsidP="003B5EB2">
            <w:pPr>
              <w:ind w:right="-108"/>
              <w:jc w:val="center"/>
            </w:pPr>
            <w:r>
              <w:rPr>
                <w:rFonts w:hint="eastAsia"/>
              </w:rPr>
              <w:t>計（税込</w:t>
            </w:r>
            <w:r w:rsidR="003B5EB2">
              <w:rPr>
                <w:rFonts w:hint="eastAsia"/>
              </w:rPr>
              <w:t>）③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B2" w:rsidRDefault="003B5EB2" w:rsidP="00A30BC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26F24" w:rsidTr="00252636">
        <w:trPr>
          <w:trHeight w:val="425"/>
          <w:jc w:val="center"/>
        </w:trPr>
        <w:tc>
          <w:tcPr>
            <w:tcW w:w="28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6F24" w:rsidRDefault="001934CD" w:rsidP="005A45D7">
            <w:pPr>
              <w:spacing w:line="240" w:lineRule="exact"/>
              <w:ind w:right="-108" w:firstLineChars="300" w:firstLine="58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合　計（税</w:t>
            </w:r>
            <w:r>
              <w:rPr>
                <w:rFonts w:hint="eastAsia"/>
              </w:rPr>
              <w:t>込</w:t>
            </w:r>
            <w:r w:rsidR="00826F24">
              <w:rPr>
                <w:rFonts w:hint="eastAsia"/>
                <w:lang w:eastAsia="zh-CN"/>
              </w:rPr>
              <w:t>）</w:t>
            </w:r>
          </w:p>
          <w:p w:rsidR="00826F24" w:rsidRPr="00826F24" w:rsidRDefault="00826F24" w:rsidP="005A45D7">
            <w:pPr>
              <w:spacing w:line="240" w:lineRule="exact"/>
              <w:ind w:right="33" w:firstLineChars="250" w:firstLine="483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（①＋②＋③）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24" w:rsidRDefault="00826F24" w:rsidP="00A30BCE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A30BCE">
              <w:rPr>
                <w:rFonts w:hint="eastAsia"/>
              </w:rPr>
              <w:t>円</w:t>
            </w:r>
          </w:p>
        </w:tc>
      </w:tr>
    </w:tbl>
    <w:p w:rsidR="0093481B" w:rsidRPr="00A30BCE" w:rsidRDefault="0093481B" w:rsidP="000223B1">
      <w:pPr>
        <w:ind w:right="840"/>
        <w:rPr>
          <w:rFonts w:eastAsia="SimSun"/>
          <w:lang w:eastAsia="zh-CN"/>
        </w:rPr>
      </w:pPr>
    </w:p>
    <w:p w:rsidR="00D86CEB" w:rsidRPr="00D86CEB" w:rsidRDefault="00D86CEB" w:rsidP="00D86CEB">
      <w:pPr>
        <w:ind w:firstLineChars="1900" w:firstLine="3672"/>
      </w:pPr>
      <w:r>
        <w:rPr>
          <w:rFonts w:hint="eastAsia"/>
        </w:rPr>
        <w:t>事業者</w:t>
      </w:r>
      <w:r w:rsidR="000223B1">
        <w:rPr>
          <w:rFonts w:hint="eastAsia"/>
        </w:rPr>
        <w:t>名</w:t>
      </w:r>
      <w:r w:rsidR="000223B1" w:rsidRPr="000223B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  <w:r w:rsidR="005E102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223B1" w:rsidRPr="000223B1">
        <w:rPr>
          <w:rFonts w:hint="eastAsia"/>
          <w:u w:val="single"/>
        </w:rPr>
        <w:t xml:space="preserve">　　</w:t>
      </w:r>
    </w:p>
    <w:p w:rsidR="00964D4C" w:rsidRPr="00D86CEB" w:rsidRDefault="00964D4C" w:rsidP="00964D4C">
      <w:pPr>
        <w:ind w:right="220"/>
        <w:jc w:val="right"/>
        <w:rPr>
          <w:sz w:val="22"/>
        </w:rPr>
      </w:pPr>
    </w:p>
    <w:p w:rsidR="005D56E7" w:rsidRPr="000223B1" w:rsidRDefault="000223B1" w:rsidP="0093481B">
      <w:pPr>
        <w:ind w:firstLineChars="1900" w:firstLine="3672"/>
        <w:jc w:val="left"/>
        <w:rPr>
          <w:u w:val="single"/>
          <w:lang w:eastAsia="zh-CN"/>
        </w:rPr>
      </w:pPr>
      <w:r>
        <w:rPr>
          <w:rFonts w:hint="eastAsia"/>
          <w:lang w:eastAsia="zh-CN"/>
        </w:rPr>
        <w:t>担</w:t>
      </w:r>
      <w:r w:rsidR="00D86C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</w:t>
      </w:r>
      <w:r w:rsidR="00D86C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rFonts w:hint="eastAsia"/>
          <w:u w:val="single"/>
          <w:lang w:eastAsia="zh-CN"/>
        </w:rPr>
        <w:t xml:space="preserve">　</w:t>
      </w:r>
      <w:r w:rsidR="00D86CEB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u w:val="single"/>
          <w:lang w:eastAsia="zh-CN"/>
        </w:rPr>
        <w:t xml:space="preserve">　　　　　　　　</w:t>
      </w:r>
      <w:r w:rsidR="005E102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</w:t>
      </w:r>
      <w:r w:rsidR="00D86CEB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</w:t>
      </w:r>
      <w:r w:rsidR="00252636"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CN"/>
        </w:rPr>
        <w:t xml:space="preserve">　</w:t>
      </w:r>
    </w:p>
    <w:sectPr w:rsidR="005D56E7" w:rsidRPr="000223B1" w:rsidSect="00A30BCE">
      <w:pgSz w:w="11906" w:h="16838" w:code="9"/>
      <w:pgMar w:top="1134" w:right="1701" w:bottom="1134" w:left="1701" w:header="851" w:footer="992" w:gutter="0"/>
      <w:cols w:space="425"/>
      <w:docGrid w:type="linesAndChars" w:linePitch="34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62" w:rsidRDefault="00632A62" w:rsidP="00632A62">
      <w:r>
        <w:separator/>
      </w:r>
    </w:p>
  </w:endnote>
  <w:endnote w:type="continuationSeparator" w:id="0">
    <w:p w:rsidR="00632A62" w:rsidRDefault="00632A62" w:rsidP="0063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62" w:rsidRDefault="00632A62" w:rsidP="00632A62">
      <w:r>
        <w:separator/>
      </w:r>
    </w:p>
  </w:footnote>
  <w:footnote w:type="continuationSeparator" w:id="0">
    <w:p w:rsidR="00632A62" w:rsidRDefault="00632A62" w:rsidP="0063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A"/>
    <w:rsid w:val="000223B1"/>
    <w:rsid w:val="0003714A"/>
    <w:rsid w:val="000427CF"/>
    <w:rsid w:val="000B2777"/>
    <w:rsid w:val="000C2CB6"/>
    <w:rsid w:val="000E0BAE"/>
    <w:rsid w:val="0013169A"/>
    <w:rsid w:val="00150AA1"/>
    <w:rsid w:val="00171F0D"/>
    <w:rsid w:val="001915CF"/>
    <w:rsid w:val="001934CD"/>
    <w:rsid w:val="001D1E47"/>
    <w:rsid w:val="00213EE7"/>
    <w:rsid w:val="00216415"/>
    <w:rsid w:val="00251724"/>
    <w:rsid w:val="00252636"/>
    <w:rsid w:val="002725DD"/>
    <w:rsid w:val="00284040"/>
    <w:rsid w:val="002A7D33"/>
    <w:rsid w:val="003463E5"/>
    <w:rsid w:val="0037696D"/>
    <w:rsid w:val="003B5EB2"/>
    <w:rsid w:val="003D7BFC"/>
    <w:rsid w:val="004423B9"/>
    <w:rsid w:val="004624DF"/>
    <w:rsid w:val="0046458F"/>
    <w:rsid w:val="00486C79"/>
    <w:rsid w:val="004D47A1"/>
    <w:rsid w:val="004D4E9E"/>
    <w:rsid w:val="005055F1"/>
    <w:rsid w:val="00511638"/>
    <w:rsid w:val="00544BB6"/>
    <w:rsid w:val="00563172"/>
    <w:rsid w:val="00576546"/>
    <w:rsid w:val="005A45D7"/>
    <w:rsid w:val="005A64F8"/>
    <w:rsid w:val="005D56E7"/>
    <w:rsid w:val="005E1020"/>
    <w:rsid w:val="006106F0"/>
    <w:rsid w:val="00611CF1"/>
    <w:rsid w:val="006267C9"/>
    <w:rsid w:val="00632A62"/>
    <w:rsid w:val="00642828"/>
    <w:rsid w:val="00652684"/>
    <w:rsid w:val="006649EE"/>
    <w:rsid w:val="00715258"/>
    <w:rsid w:val="00725FF9"/>
    <w:rsid w:val="0076504A"/>
    <w:rsid w:val="008252CF"/>
    <w:rsid w:val="00826F24"/>
    <w:rsid w:val="0086579F"/>
    <w:rsid w:val="008F745B"/>
    <w:rsid w:val="0093481B"/>
    <w:rsid w:val="00946D98"/>
    <w:rsid w:val="00964D4C"/>
    <w:rsid w:val="009864AA"/>
    <w:rsid w:val="00A114D3"/>
    <w:rsid w:val="00A30BCE"/>
    <w:rsid w:val="00A4574F"/>
    <w:rsid w:val="00AB436A"/>
    <w:rsid w:val="00AF6214"/>
    <w:rsid w:val="00B62923"/>
    <w:rsid w:val="00B967B7"/>
    <w:rsid w:val="00C50441"/>
    <w:rsid w:val="00C810A3"/>
    <w:rsid w:val="00C84353"/>
    <w:rsid w:val="00CA3080"/>
    <w:rsid w:val="00CD6410"/>
    <w:rsid w:val="00D0640A"/>
    <w:rsid w:val="00D61815"/>
    <w:rsid w:val="00D84B3F"/>
    <w:rsid w:val="00D86CEB"/>
    <w:rsid w:val="00D90F81"/>
    <w:rsid w:val="00DC6F7E"/>
    <w:rsid w:val="00F01853"/>
    <w:rsid w:val="00F32001"/>
    <w:rsid w:val="00F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9AF43D-BB70-4C53-9524-F8951F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55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2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2A62"/>
  </w:style>
  <w:style w:type="paragraph" w:styleId="a8">
    <w:name w:val="footer"/>
    <w:basedOn w:val="a"/>
    <w:link w:val="a9"/>
    <w:uiPriority w:val="99"/>
    <w:unhideWhenUsed/>
    <w:rsid w:val="00632A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483A-A01B-475C-91B5-24AC9A7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草 彩美</dc:creator>
  <cp:keywords/>
  <dc:description/>
  <cp:lastModifiedBy>山根 和也</cp:lastModifiedBy>
  <cp:revision>21</cp:revision>
  <cp:lastPrinted>2017-03-16T04:27:00Z</cp:lastPrinted>
  <dcterms:created xsi:type="dcterms:W3CDTF">2017-03-13T01:25:00Z</dcterms:created>
  <dcterms:modified xsi:type="dcterms:W3CDTF">2022-04-25T05:29:00Z</dcterms:modified>
</cp:coreProperties>
</file>